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C8" w:rsidRPr="009749C8" w:rsidRDefault="009749C8" w:rsidP="009749C8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пов</w:t>
      </w:r>
      <w:proofErr w:type="spellEnd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Александрович</w:t>
      </w:r>
    </w:p>
    <w:p w:rsidR="009749C8" w:rsidRPr="009749C8" w:rsidRDefault="009749C8" w:rsidP="009749C8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ьев-Польский индустриальн</w:t>
      </w:r>
      <w:proofErr w:type="gramStart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анитарный колледж</w:t>
      </w:r>
    </w:p>
    <w:p w:rsidR="009749C8" w:rsidRDefault="009749C8" w:rsidP="009749C8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</w:t>
      </w:r>
      <w:proofErr w:type="gramStart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</w:t>
      </w:r>
      <w:proofErr w:type="gramEnd"/>
      <w:r w:rsidRPr="0097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сциплин</w:t>
      </w:r>
    </w:p>
    <w:p w:rsidR="009749C8" w:rsidRPr="009749C8" w:rsidRDefault="009749C8" w:rsidP="009749C8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2EEE" w:rsidRDefault="00CD6E8B" w:rsidP="00B768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е идеи в освоении материла </w:t>
      </w:r>
      <w:proofErr w:type="gramStart"/>
      <w:r w:rsidR="005C3DE8" w:rsidRPr="005C3DE8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5C3DE8" w:rsidRPr="005C3D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5C3DE8" w:rsidRPr="005C3DE8">
        <w:rPr>
          <w:rFonts w:ascii="Times New Roman" w:hAnsi="Times New Roman" w:cs="Times New Roman"/>
          <w:b/>
          <w:sz w:val="28"/>
          <w:szCs w:val="28"/>
        </w:rPr>
        <w:t>.</w:t>
      </w:r>
    </w:p>
    <w:p w:rsidR="005C3DE8" w:rsidRDefault="005C3DE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нашего общества, современное образование движется вперед. Сегодня главной целью образования, является воспитание высоконравственного и духовно богатого человека.</w:t>
      </w:r>
    </w:p>
    <w:p w:rsidR="005C3DE8" w:rsidRDefault="005C3DE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стетическое воспитание огромную роль оказывает искусство. Осуществление этой цели происходит через занятия искусством, решением проблем в области культур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ре</w:t>
      </w:r>
      <w:r w:rsidR="00894C9E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="00894C9E">
        <w:rPr>
          <w:rFonts w:ascii="Times New Roman" w:hAnsi="Times New Roman" w:cs="Times New Roman"/>
          <w:sz w:val="28"/>
          <w:szCs w:val="28"/>
        </w:rPr>
        <w:t>мало значимости</w:t>
      </w:r>
      <w:r>
        <w:rPr>
          <w:rFonts w:ascii="Times New Roman" w:hAnsi="Times New Roman" w:cs="Times New Roman"/>
          <w:sz w:val="28"/>
          <w:szCs w:val="28"/>
        </w:rPr>
        <w:t xml:space="preserve"> развитию художественной культуры, как динамическое развитие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ие культуры среди молодежи, ее отрицание как важного социального фактора развития обществ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рыв между преподаванием изобразительного искусства и «элитным» современным искусство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>- второстепенная роль искусства в обществе.</w:t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  <w:t>- создание платных художественных школ, дорогие материалы для занятия изобразительным искусством и невозможность приобретения среди слоев населения.</w:t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</w:r>
      <w:r w:rsidR="00973565">
        <w:rPr>
          <w:rFonts w:ascii="Times New Roman" w:hAnsi="Times New Roman" w:cs="Times New Roman"/>
          <w:sz w:val="28"/>
          <w:szCs w:val="28"/>
        </w:rPr>
        <w:tab/>
        <w:t xml:space="preserve">- слабая обеспеченность материально- технической базы преподавания </w:t>
      </w:r>
      <w:proofErr w:type="gramStart"/>
      <w:r w:rsidR="0097356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73565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973565" w:rsidRDefault="00973565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 проблемы, возникает вопрос пересмотра подходов к системе преподавания.</w:t>
      </w:r>
    </w:p>
    <w:p w:rsidR="00973565" w:rsidRDefault="00973565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педагога и его база зн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т ключев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, в подготовке будущего выпускника.</w:t>
      </w:r>
    </w:p>
    <w:p w:rsidR="00973565" w:rsidRDefault="00973565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ю проблемы является пересмотр преподавания традиционной школы, на замену более прогрессивным методам преподавания, иначе улучшения в сфере образования не произойдут.</w:t>
      </w:r>
    </w:p>
    <w:p w:rsidR="001910C8" w:rsidRDefault="00973565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татьи предполагается роль ИЗОв современном духовно нрав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а. Эту цель можно определить через решение задач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пределение главной цели в изучении ИЗО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ение и анализ современных подходов преподав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10C8">
        <w:rPr>
          <w:rFonts w:ascii="Times New Roman" w:hAnsi="Times New Roman" w:cs="Times New Roman"/>
          <w:sz w:val="28"/>
          <w:szCs w:val="28"/>
        </w:rPr>
        <w:t>создание благоприятных условий в ОУ.</w:t>
      </w:r>
    </w:p>
    <w:p w:rsidR="001910C8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что для обучающихся, главным в создании условий реализации, является пробуждение интересов, духовных потребностей, переживаний, эмоций, чувств.</w:t>
      </w:r>
    </w:p>
    <w:p w:rsidR="00973565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создание условий в школе, ве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дагоги должны развивать эстетическое отношение к жизни.</w:t>
      </w:r>
    </w:p>
    <w:p w:rsidR="001910C8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ки, ведет к воспитанию традиционных основ творческого человека.</w:t>
      </w:r>
    </w:p>
    <w:p w:rsidR="001910C8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ка, в жизни людей, привива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художественного цикла обучения. Преподавание искусства должно происходить на всех этапах обучения ученика и окружа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жизни. </w:t>
      </w:r>
    </w:p>
    <w:p w:rsidR="001910C8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 должен опираться на личностные качества, психологическое развитие, творческие способности.</w:t>
      </w:r>
    </w:p>
    <w:p w:rsidR="001910C8" w:rsidRDefault="001910C8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ИЗО делается упор 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моции ученика на окружающую обстан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личные художественные качеств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зможность выражать свои эмоции по средствам художественного цикла предметов в школе.</w:t>
      </w:r>
    </w:p>
    <w:p w:rsidR="001910C8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на уроках, должна завлекать и развивать интерес у ребенка к искусству, путем различных творческих заданий и целей урока.</w:t>
      </w:r>
    </w:p>
    <w:p w:rsidR="00096A3E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программы, авторские методики, по обучению и воспитанию художественного вкуса учеников, ставит учителя перед выбором. Педагог может выбрать методику и методы обучения, исходя из особенностей школы, класса.</w:t>
      </w:r>
    </w:p>
    <w:p w:rsidR="00096A3E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глядно прослеживается роль школы и общества, как единого организма. Общество существует с теми знаниями, которые получает в процессе обучения.</w:t>
      </w:r>
    </w:p>
    <w:p w:rsidR="00096A3E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иных сфер наук, искусство остается за порогом востребованности у детей. Выходом из сложившейся ситуации может стать изменение политики школ. Отход от старых традиционных форм обучения к инновационным способам предоставления информации.</w:t>
      </w:r>
    </w:p>
    <w:p w:rsidR="00096A3E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программы обучения искусству в школе, сегодня сходятся в одном, это обогащение духовного мира ребенка, развитие эстетического вкуса, творческого самовыражения, проявления интереса к жизни через искусство.</w:t>
      </w:r>
    </w:p>
    <w:p w:rsidR="006957C6" w:rsidRDefault="00096A3E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чи современного образов</w:t>
      </w:r>
      <w:r w:rsidR="006957C6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входит воспитания гражданина, патриота, активного участника в жизни страны</w:t>
      </w:r>
      <w:r w:rsidR="006957C6">
        <w:rPr>
          <w:rFonts w:ascii="Times New Roman" w:hAnsi="Times New Roman" w:cs="Times New Roman"/>
          <w:sz w:val="28"/>
          <w:szCs w:val="28"/>
        </w:rPr>
        <w:t>, через предметы эстетического цикла, где роль изобразительного искусства занимает одну из ключевых позиций.</w:t>
      </w:r>
    </w:p>
    <w:p w:rsidR="00096A3E" w:rsidRPr="00B76864" w:rsidRDefault="006957C6" w:rsidP="00B7686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864">
        <w:rPr>
          <w:rFonts w:ascii="Times New Roman" w:hAnsi="Times New Roman" w:cs="Times New Roman"/>
          <w:sz w:val="28"/>
          <w:szCs w:val="28"/>
        </w:rPr>
        <w:t>Главным в развитии ученика, на уроках ИЗО, является бережное отношение к его чувствам, создание полной гармонии и понимания между искусством и учеником. Это достигается путем создания условий:</w:t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="00B76864">
        <w:rPr>
          <w:rFonts w:ascii="Times New Roman" w:hAnsi="Times New Roman" w:cs="Times New Roman"/>
          <w:sz w:val="28"/>
          <w:szCs w:val="28"/>
        </w:rPr>
        <w:tab/>
      </w:r>
      <w:r w:rsid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="00B76864">
        <w:rPr>
          <w:rFonts w:ascii="Times New Roman" w:hAnsi="Times New Roman" w:cs="Times New Roman"/>
          <w:sz w:val="28"/>
          <w:szCs w:val="28"/>
        </w:rPr>
        <w:t xml:space="preserve">-  </w:t>
      </w:r>
      <w:r w:rsidRPr="00B76864">
        <w:rPr>
          <w:rFonts w:ascii="Times New Roman" w:hAnsi="Times New Roman" w:cs="Times New Roman"/>
          <w:sz w:val="28"/>
          <w:szCs w:val="28"/>
        </w:rPr>
        <w:t>национальные и региональные особенности</w:t>
      </w:r>
      <w:proofErr w:type="gramStart"/>
      <w:r w:rsidRPr="00B768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B768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6864">
        <w:rPr>
          <w:rFonts w:ascii="Times New Roman" w:hAnsi="Times New Roman" w:cs="Times New Roman"/>
          <w:sz w:val="28"/>
          <w:szCs w:val="28"/>
        </w:rPr>
        <w:t>тимулирование учеников.</w:t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  <w:t>- право выбора творческого задания.</w:t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</w:r>
      <w:r w:rsidRPr="00B76864">
        <w:rPr>
          <w:rFonts w:ascii="Times New Roman" w:hAnsi="Times New Roman" w:cs="Times New Roman"/>
          <w:sz w:val="28"/>
          <w:szCs w:val="28"/>
        </w:rPr>
        <w:tab/>
        <w:t>- стремление педагога к собственному саморазвитию.</w:t>
      </w:r>
    </w:p>
    <w:p w:rsidR="006957C6" w:rsidRDefault="006957C6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является активным участником в жизни детей, все социальные изменения, научные достижения, отображаются на изобразительном искусстве. Только истинно духовные произведения классических мастеров, остаются неизменны и неподверженные критики, являются эталоном для подражания. Так и методики, только прошедш</w:t>
      </w:r>
      <w:r w:rsidR="00894C9E">
        <w:rPr>
          <w:rFonts w:ascii="Times New Roman" w:hAnsi="Times New Roman" w:cs="Times New Roman"/>
          <w:sz w:val="28"/>
          <w:szCs w:val="28"/>
        </w:rPr>
        <w:t xml:space="preserve">ие проверку временем, личным опытом, обновленные в соответствии с современными требованиями, станут лучшим средством в обучении учеников изобразительным искусством.  </w:t>
      </w:r>
    </w:p>
    <w:p w:rsidR="00973565" w:rsidRPr="005C3DE8" w:rsidRDefault="00973565" w:rsidP="00B76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DE8" w:rsidRPr="005C3DE8" w:rsidRDefault="005C3DE8" w:rsidP="00B7686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C3DE8" w:rsidRPr="005C3DE8" w:rsidSect="00B768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E7B"/>
    <w:multiLevelType w:val="hybridMultilevel"/>
    <w:tmpl w:val="F2D80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8"/>
    <w:rsid w:val="00096A3E"/>
    <w:rsid w:val="000F1035"/>
    <w:rsid w:val="00152EEE"/>
    <w:rsid w:val="001910C8"/>
    <w:rsid w:val="00253CF4"/>
    <w:rsid w:val="005C3DE8"/>
    <w:rsid w:val="006957C6"/>
    <w:rsid w:val="00894C9E"/>
    <w:rsid w:val="00973565"/>
    <w:rsid w:val="009749C8"/>
    <w:rsid w:val="00B76864"/>
    <w:rsid w:val="00CD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7CCD-26B1-4AEE-B107-3198A5C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1</cp:lastModifiedBy>
  <cp:revision>8</cp:revision>
  <dcterms:created xsi:type="dcterms:W3CDTF">2016-02-27T08:53:00Z</dcterms:created>
  <dcterms:modified xsi:type="dcterms:W3CDTF">2020-02-01T17:17:00Z</dcterms:modified>
</cp:coreProperties>
</file>